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45" w:rsidRDefault="00D41345" w:rsidP="0052352F">
      <w:pPr>
        <w:pStyle w:val="2"/>
      </w:pPr>
      <w:r>
        <w:rPr>
          <w:rFonts w:hint="eastAsia"/>
        </w:rPr>
        <w:t>1</w:t>
      </w:r>
      <w:r w:rsidRPr="006B10AB">
        <w:rPr>
          <w:rFonts w:hint="eastAsia"/>
        </w:rPr>
        <w:t xml:space="preserve"> C</w:t>
      </w:r>
      <w:r w:rsidRPr="006B10AB">
        <w:t xml:space="preserve">odec </w:t>
      </w:r>
      <w:r>
        <w:rPr>
          <w:rFonts w:hint="eastAsia"/>
        </w:rPr>
        <w:t xml:space="preserve">IP </w:t>
      </w:r>
      <w:r w:rsidRPr="006B10AB">
        <w:rPr>
          <w:rFonts w:hint="eastAsia"/>
        </w:rPr>
        <w:t xml:space="preserve">Source </w:t>
      </w:r>
      <w:r w:rsidRPr="006B10AB">
        <w:t xml:space="preserve">Frame </w:t>
      </w:r>
      <w:r>
        <w:rPr>
          <w:rFonts w:hint="eastAsia"/>
        </w:rPr>
        <w:t>Requirement</w:t>
      </w:r>
      <w:r w:rsidRPr="006B10AB">
        <w:t xml:space="preserve"> in </w:t>
      </w:r>
      <w:r w:rsidRPr="006B10AB">
        <w:rPr>
          <w:rFonts w:hint="eastAsia"/>
        </w:rPr>
        <w:t>Sirius</w:t>
      </w:r>
    </w:p>
    <w:p w:rsidR="00D41345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Pr="006E61B1">
        <w:rPr>
          <w:rFonts w:hint="eastAsia"/>
          <w:sz w:val="21"/>
          <w:szCs w:val="21"/>
        </w:rPr>
        <w:t>.0 Codec IPS</w:t>
      </w:r>
    </w:p>
    <w:p w:rsidR="00D41345" w:rsidRPr="006E61B1" w:rsidRDefault="00D41345" w:rsidP="00D41345">
      <w:r>
        <w:rPr>
          <w:rFonts w:hint="eastAsia"/>
        </w:rPr>
        <w:t>Codec IPs includes H264/HEVC/JPEG Codec and Display .</w:t>
      </w:r>
    </w:p>
    <w:p w:rsidR="00D41345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Pr="00D0007A">
        <w:rPr>
          <w:rFonts w:hint="eastAsia"/>
          <w:sz w:val="21"/>
          <w:szCs w:val="21"/>
        </w:rPr>
        <w:t>.1 Endian Mode</w:t>
      </w:r>
    </w:p>
    <w:p w:rsidR="00D41345" w:rsidRDefault="00D41345" w:rsidP="00D41345">
      <w:r>
        <w:rPr>
          <w:rFonts w:hint="eastAsia"/>
        </w:rPr>
        <w:t xml:space="preserve">  Little Endian Mode </w:t>
      </w:r>
    </w:p>
    <w:p w:rsidR="00D41345" w:rsidRDefault="00D41345" w:rsidP="00D41345"/>
    <w:p w:rsidR="00D41345" w:rsidRDefault="00D41345" w:rsidP="00D41345">
      <w:r>
        <w:rPr>
          <w:rFonts w:hint="eastAsia"/>
        </w:rPr>
        <w:t>Eg: 128bit Little Endian</w:t>
      </w:r>
    </w:p>
    <w:p w:rsidR="00D41345" w:rsidRDefault="00D41345" w:rsidP="00D41345">
      <w:pPr>
        <w:ind w:firstLineChars="100" w:firstLine="210"/>
      </w:pPr>
      <w:r>
        <w:rPr>
          <w:rFonts w:hint="eastAsia"/>
        </w:rPr>
        <w:t>Mem[ADDR] = 0xFFEEDDCCBBAA99887766554433221100</w:t>
      </w:r>
    </w:p>
    <w:p w:rsidR="00D41345" w:rsidRDefault="00D41345" w:rsidP="00D41345"/>
    <w:p w:rsidR="00D41345" w:rsidRDefault="00D41345" w:rsidP="00D41345">
      <w:r>
        <w:rPr>
          <w:noProof/>
        </w:rPr>
        <w:drawing>
          <wp:anchor distT="0" distB="0" distL="114300" distR="114300" simplePos="0" relativeHeight="251659264" behindDoc="1" locked="0" layoutInCell="1" allowOverlap="1" wp14:anchorId="28485D83" wp14:editId="7B383C8F">
            <wp:simplePos x="0" y="0"/>
            <wp:positionH relativeFrom="column">
              <wp:posOffset>-13970</wp:posOffset>
            </wp:positionH>
            <wp:positionV relativeFrom="paragraph">
              <wp:posOffset>24130</wp:posOffset>
            </wp:positionV>
            <wp:extent cx="488124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496" y="21067"/>
                <wp:lineTo x="2149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83" w:rsidRDefault="00D41345" w:rsidP="00DD7483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Pr="001077C9">
        <w:rPr>
          <w:rFonts w:hint="eastAsia"/>
          <w:sz w:val="21"/>
          <w:szCs w:val="21"/>
        </w:rPr>
        <w:t>.2 Pixel Format</w:t>
      </w:r>
    </w:p>
    <w:p w:rsidR="00DD7483" w:rsidRPr="00DD7483" w:rsidRDefault="00DD7483" w:rsidP="00BA1F2F">
      <w:pPr>
        <w:pStyle w:val="4"/>
        <w:spacing w:line="100" w:lineRule="atLeast"/>
      </w:pP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>2</w:t>
      </w:r>
      <w:r w:rsidRPr="00FF50C6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1</w:t>
      </w:r>
      <w:r w:rsidRPr="00FF50C6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Packing Formats</w:t>
      </w:r>
    </w:p>
    <w:p w:rsidR="00D41345" w:rsidRDefault="00D41345" w:rsidP="00D41345">
      <w:r>
        <w:rPr>
          <w:rFonts w:hint="eastAsia"/>
        </w:rPr>
        <w:t xml:space="preserve">   8bit mode :  1pixel/per byte</w:t>
      </w:r>
    </w:p>
    <w:p w:rsidR="007C1D6E" w:rsidRDefault="00D41345" w:rsidP="00D41345">
      <w:r>
        <w:rPr>
          <w:rFonts w:hint="eastAsia"/>
        </w:rPr>
        <w:t xml:space="preserve">   10bit mode:  1pixel/2 bytes</w:t>
      </w:r>
      <w:r w:rsidR="003537C8">
        <w:rPr>
          <w:rFonts w:hint="eastAsia"/>
        </w:rPr>
        <w:t xml:space="preserve"> </w:t>
      </w:r>
      <w:r w:rsidR="00CD4E05">
        <w:tab/>
      </w:r>
    </w:p>
    <w:p w:rsidR="00D41345" w:rsidRPr="00CD4E05" w:rsidRDefault="003537C8" w:rsidP="007C1D6E">
      <w:pPr>
        <w:ind w:left="1260" w:firstLine="420"/>
        <w:rPr>
          <w:color w:val="FF0000"/>
        </w:rPr>
      </w:pPr>
      <w:r>
        <w:rPr>
          <w:rFonts w:hint="eastAsia"/>
        </w:rPr>
        <w:t>//</w:t>
      </w:r>
      <w:r w:rsidR="00D41345">
        <w:rPr>
          <w:rFonts w:hint="eastAsia"/>
        </w:rPr>
        <w:t xml:space="preserve"> </w:t>
      </w:r>
      <w:r w:rsidR="00CD4E05">
        <w:rPr>
          <w:rFonts w:hint="eastAsia"/>
          <w:color w:val="FF0000"/>
        </w:rPr>
        <w:t>(</w:t>
      </w:r>
      <w:r w:rsidR="00CD4E05">
        <w:rPr>
          <w:rFonts w:hint="eastAsia"/>
          <w:color w:val="FF0000"/>
        </w:rPr>
        <w:t>需要支持</w:t>
      </w:r>
      <w:r w:rsidR="00244440">
        <w:rPr>
          <w:rFonts w:hint="eastAsia"/>
          <w:color w:val="FF0000"/>
        </w:rPr>
        <w:t>下图中的</w:t>
      </w:r>
      <w:r w:rsidR="00CD4E05">
        <w:rPr>
          <w:rFonts w:hint="eastAsia"/>
          <w:color w:val="FF0000"/>
        </w:rPr>
        <w:t>1</w:t>
      </w:r>
      <w:r w:rsidR="00244440">
        <w:rPr>
          <w:rFonts w:hint="eastAsia"/>
          <w:color w:val="FF0000"/>
        </w:rPr>
        <w:t>和</w:t>
      </w:r>
      <w:r w:rsidR="00244440">
        <w:rPr>
          <w:rFonts w:hint="eastAsia"/>
          <w:color w:val="FF0000"/>
        </w:rPr>
        <w:t>2mode</w:t>
      </w:r>
      <w:r w:rsidR="00CD4E05">
        <w:rPr>
          <w:rFonts w:hint="eastAsia"/>
          <w:color w:val="FF0000"/>
        </w:rPr>
        <w:t xml:space="preserve">, </w:t>
      </w:r>
      <w:r w:rsidR="00E24B8B">
        <w:rPr>
          <w:color w:val="FF0000"/>
        </w:rPr>
        <w:t>2</w:t>
      </w:r>
      <w:r w:rsidR="00CD4E05">
        <w:rPr>
          <w:rFonts w:hint="eastAsia"/>
          <w:color w:val="FF0000"/>
        </w:rPr>
        <w:t xml:space="preserve"> </w:t>
      </w:r>
      <w:r w:rsidR="00CD4E05">
        <w:rPr>
          <w:rFonts w:hint="eastAsia"/>
          <w:color w:val="FF0000"/>
        </w:rPr>
        <w:t>是给</w:t>
      </w:r>
      <w:r w:rsidR="00CD4E05">
        <w:rPr>
          <w:color w:val="FF0000"/>
        </w:rPr>
        <w:t xml:space="preserve">cf50 </w:t>
      </w:r>
      <w:r w:rsidR="007C1D6E">
        <w:rPr>
          <w:rFonts w:hint="eastAsia"/>
          <w:color w:val="FF0000"/>
        </w:rPr>
        <w:t>和</w:t>
      </w:r>
      <w:r w:rsidR="007C1D6E">
        <w:rPr>
          <w:rFonts w:hint="eastAsia"/>
          <w:color w:val="FF0000"/>
        </w:rPr>
        <w:t xml:space="preserve"> display </w:t>
      </w:r>
      <w:r w:rsidR="007C1D6E">
        <w:rPr>
          <w:color w:val="FF0000"/>
        </w:rPr>
        <w:t>scalling/mirror/rotation</w:t>
      </w:r>
      <w:r w:rsidR="007C1D6E">
        <w:rPr>
          <w:rFonts w:hint="eastAsia"/>
          <w:color w:val="FF0000"/>
        </w:rPr>
        <w:t>用的</w:t>
      </w:r>
      <w:r w:rsidR="00CD4E05">
        <w:rPr>
          <w:color w:val="FF0000"/>
        </w:rPr>
        <w:t>，</w:t>
      </w:r>
      <w:r w:rsidR="00E24B8B">
        <w:rPr>
          <w:color w:val="FF0000"/>
        </w:rPr>
        <w:t>1</w:t>
      </w:r>
      <w:r w:rsidR="00CD4E05">
        <w:rPr>
          <w:rFonts w:hint="eastAsia"/>
          <w:color w:val="FF0000"/>
        </w:rPr>
        <w:t>是给</w:t>
      </w:r>
      <w:r w:rsidR="00CD4E05">
        <w:rPr>
          <w:rFonts w:hint="eastAsia"/>
          <w:color w:val="FF0000"/>
        </w:rPr>
        <w:t>jpeg</w:t>
      </w:r>
      <w:r w:rsidR="00CD4E05">
        <w:rPr>
          <w:rFonts w:hint="eastAsia"/>
          <w:color w:val="FF0000"/>
        </w:rPr>
        <w:t>用的</w:t>
      </w:r>
      <w:r w:rsidR="00D41345" w:rsidRPr="00727808">
        <w:rPr>
          <w:rFonts w:hint="eastAsia"/>
          <w:color w:val="FF0000"/>
        </w:rPr>
        <w:t>)</w:t>
      </w:r>
    </w:p>
    <w:p w:rsidR="00D41345" w:rsidRDefault="00D41345" w:rsidP="00D41345">
      <w:r>
        <w:rPr>
          <w:rFonts w:hint="eastAsia"/>
        </w:rPr>
        <w:t xml:space="preserve">               3pixel/4 bytes </w:t>
      </w:r>
      <w:r w:rsidR="00CD4E05">
        <w:tab/>
      </w:r>
      <w:r w:rsidR="00CD4E05">
        <w:rPr>
          <w:rFonts w:hint="eastAsia"/>
        </w:rPr>
        <w:t xml:space="preserve">// </w:t>
      </w:r>
      <w:r w:rsidR="00CD4E05">
        <w:rPr>
          <w:rFonts w:hint="eastAsia"/>
          <w:color w:val="FF0000"/>
        </w:rPr>
        <w:t>(LSB</w:t>
      </w:r>
      <w:r w:rsidR="007C1D6E">
        <w:rPr>
          <w:rFonts w:hint="eastAsia"/>
          <w:color w:val="FF0000"/>
        </w:rPr>
        <w:t>，</w:t>
      </w:r>
      <w:r w:rsidR="007C1D6E">
        <w:rPr>
          <w:rFonts w:hint="eastAsia"/>
          <w:color w:val="FF0000"/>
        </w:rPr>
        <w:t xml:space="preserve"> </w:t>
      </w:r>
      <w:r w:rsidR="007C1D6E">
        <w:rPr>
          <w:rFonts w:hint="eastAsia"/>
          <w:color w:val="FF0000"/>
        </w:rPr>
        <w:t>同下面的</w:t>
      </w:r>
      <w:r w:rsidR="007C1D6E">
        <w:rPr>
          <w:rFonts w:hint="eastAsia"/>
          <w:color w:val="FF0000"/>
        </w:rPr>
        <w:t xml:space="preserve">mode </w:t>
      </w:r>
      <w:r w:rsidR="007C1D6E">
        <w:rPr>
          <w:color w:val="FF0000"/>
        </w:rPr>
        <w:t>4</w:t>
      </w:r>
      <w:r w:rsidR="00CD4E05" w:rsidRPr="00727808">
        <w:rPr>
          <w:rFonts w:hint="eastAsia"/>
          <w:color w:val="FF0000"/>
        </w:rPr>
        <w:t>)</w:t>
      </w:r>
    </w:p>
    <w:p w:rsidR="00D41345" w:rsidRDefault="00D41345" w:rsidP="00D41345">
      <w:pPr>
        <w:rPr>
          <w:color w:val="FF0000"/>
        </w:rPr>
      </w:pPr>
      <w:r>
        <w:rPr>
          <w:rFonts w:hint="eastAsia"/>
        </w:rPr>
        <w:t xml:space="preserve">   </w:t>
      </w:r>
      <w:r>
        <w:t>12bit mode:</w:t>
      </w:r>
      <w:r>
        <w:rPr>
          <w:rFonts w:hint="eastAsia"/>
        </w:rPr>
        <w:t xml:space="preserve">  </w:t>
      </w:r>
      <w:r>
        <w:t>1</w:t>
      </w:r>
      <w:r>
        <w:rPr>
          <w:rFonts w:hint="eastAsia"/>
        </w:rPr>
        <w:t>pixel/2 bytes</w:t>
      </w:r>
      <w:r w:rsidR="001361D5">
        <w:t xml:space="preserve"> </w:t>
      </w:r>
      <w:r>
        <w:rPr>
          <w:rFonts w:hint="eastAsia"/>
        </w:rPr>
        <w:t xml:space="preserve"> </w:t>
      </w:r>
      <w:r w:rsidRPr="00727808">
        <w:rPr>
          <w:rFonts w:hint="eastAsia"/>
          <w:color w:val="FF0000"/>
        </w:rPr>
        <w:t>(</w:t>
      </w:r>
      <w:r w:rsidR="00244440">
        <w:rPr>
          <w:rFonts w:hint="eastAsia"/>
          <w:color w:val="FF0000"/>
        </w:rPr>
        <w:t>同</w:t>
      </w:r>
      <w:r w:rsidR="00244440">
        <w:rPr>
          <w:rFonts w:hint="eastAsia"/>
          <w:color w:val="FF0000"/>
        </w:rPr>
        <w:t>10bit</w:t>
      </w:r>
      <w:r w:rsidR="00244440">
        <w:rPr>
          <w:color w:val="FF0000"/>
        </w:rPr>
        <w:t xml:space="preserve"> 1pixel/2byte</w:t>
      </w:r>
      <w:r w:rsidR="00BE4169">
        <w:rPr>
          <w:color w:val="FF0000"/>
        </w:rPr>
        <w:t xml:space="preserve"> </w:t>
      </w:r>
      <w:r w:rsidR="00BE4169">
        <w:rPr>
          <w:color w:val="FF0000"/>
        </w:rPr>
        <w:t>中的</w:t>
      </w:r>
      <w:r w:rsidR="00BE4169">
        <w:rPr>
          <w:color w:val="FF0000"/>
        </w:rPr>
        <w:t xml:space="preserve">mode </w:t>
      </w:r>
      <w:r w:rsidR="001361D5">
        <w:rPr>
          <w:color w:val="FF0000"/>
        </w:rPr>
        <w:t>1</w:t>
      </w:r>
      <w:r w:rsidR="00BE4169">
        <w:rPr>
          <w:color w:val="FF0000"/>
        </w:rPr>
        <w:t>.</w:t>
      </w:r>
      <w:r w:rsidRPr="00727808">
        <w:rPr>
          <w:rFonts w:hint="eastAsia"/>
          <w:color w:val="FF0000"/>
        </w:rPr>
        <w:t>)</w:t>
      </w:r>
    </w:p>
    <w:p w:rsidR="00D41345" w:rsidRDefault="00D41345" w:rsidP="00D41345">
      <w:r>
        <w:rPr>
          <w:noProof/>
        </w:rPr>
        <w:drawing>
          <wp:inline distT="0" distB="0" distL="0" distR="0" wp14:anchorId="37782F36" wp14:editId="18B80ECD">
            <wp:extent cx="5274310" cy="167141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2F" w:rsidRPr="00DD7483" w:rsidRDefault="00BA1F2F" w:rsidP="00BA1F2F">
      <w:pPr>
        <w:pStyle w:val="4"/>
        <w:spacing w:line="100" w:lineRule="atLeast"/>
      </w:pP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>2</w:t>
      </w:r>
      <w:r w:rsidRPr="00FF50C6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 w:rsidRPr="00FF50C6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Pixel Order in 128Bits</w:t>
      </w:r>
    </w:p>
    <w:p w:rsidR="00FE2DA4" w:rsidRDefault="003D6F84" w:rsidP="00D41345">
      <w:r>
        <w:rPr>
          <w:rFonts w:hint="eastAsia"/>
        </w:rPr>
        <w:t xml:space="preserve"> 8bit mode:  </w:t>
      </w:r>
    </w:p>
    <w:p w:rsidR="00987AC2" w:rsidRDefault="00987AC2" w:rsidP="00D41345">
      <w:r>
        <w:tab/>
      </w:r>
      <w:r w:rsidR="00AA19C1">
        <w:rPr>
          <w:rFonts w:hint="eastAsia"/>
        </w:rPr>
        <w:t>两种摆放方式</w:t>
      </w:r>
    </w:p>
    <w:p w:rsidR="00AA19C1" w:rsidRDefault="00AA19C1" w:rsidP="00D41345">
      <w:r>
        <w:lastRenderedPageBreak/>
        <w:tab/>
      </w:r>
      <w:r>
        <w:rPr>
          <w:rFonts w:hint="eastAsia"/>
        </w:rPr>
        <w:t xml:space="preserve">CF50: </w:t>
      </w:r>
      <w:r w:rsidR="00EB25CA">
        <w:rPr>
          <w:rFonts w:hint="eastAsia"/>
        </w:rPr>
        <w:t>需要</w:t>
      </w:r>
      <w:r>
        <w:rPr>
          <w:rFonts w:hint="eastAsia"/>
        </w:rPr>
        <w:t>大端摆放</w:t>
      </w:r>
    </w:p>
    <w:p w:rsidR="00AA19C1" w:rsidRDefault="00AA19C1" w:rsidP="00D41345">
      <w:r>
        <w:tab/>
      </w:r>
      <w:bookmarkStart w:id="0" w:name="_GoBack"/>
      <w:r>
        <w:rPr>
          <w:noProof/>
        </w:rPr>
        <w:drawing>
          <wp:inline distT="0" distB="0" distL="0" distR="0" wp14:anchorId="72E0442A" wp14:editId="60DFBF54">
            <wp:extent cx="5274310" cy="748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19C1" w:rsidRDefault="00AA19C1" w:rsidP="00D41345">
      <w:r>
        <w:tab/>
      </w:r>
      <w:r>
        <w:rPr>
          <w:rFonts w:hint="eastAsia"/>
        </w:rPr>
        <w:t xml:space="preserve">HEVC/H264/JPEG/Display: </w:t>
      </w:r>
      <w:r w:rsidR="00EB25CA">
        <w:rPr>
          <w:rFonts w:hint="eastAsia"/>
        </w:rPr>
        <w:t>小端摆放</w:t>
      </w:r>
      <w:r>
        <w:rPr>
          <w:rFonts w:hint="eastAsia"/>
        </w:rPr>
        <w:t>即可</w:t>
      </w:r>
    </w:p>
    <w:p w:rsidR="00AA19C1" w:rsidRPr="00FE2DA4" w:rsidRDefault="00AA19C1" w:rsidP="00D41345"/>
    <w:p w:rsidR="00BA1F2F" w:rsidRDefault="00FE2DA4" w:rsidP="00FE2DA4">
      <w:r>
        <w:rPr>
          <w:noProof/>
        </w:rPr>
        <w:drawing>
          <wp:inline distT="0" distB="0" distL="0" distR="0" wp14:anchorId="3066CF30" wp14:editId="6337229E">
            <wp:extent cx="5274310" cy="908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C2" w:rsidRDefault="00987AC2" w:rsidP="00D41345">
      <w:r>
        <w:tab/>
      </w:r>
    </w:p>
    <w:p w:rsidR="00987AC2" w:rsidRDefault="00987AC2" w:rsidP="00D41345"/>
    <w:p w:rsidR="003D6F84" w:rsidRDefault="003D6F84" w:rsidP="00D41345">
      <w:r>
        <w:t xml:space="preserve"> 10bit mode: </w:t>
      </w:r>
    </w:p>
    <w:p w:rsidR="00FE2DA4" w:rsidRDefault="00FE2DA4" w:rsidP="00D41345">
      <w:r>
        <w:tab/>
      </w:r>
      <w:r w:rsidR="007C63A7">
        <w:t>1pixel/2byte, CF50, JPEG</w:t>
      </w:r>
      <w:r w:rsidR="003D1B1C">
        <w:rPr>
          <w:rFonts w:hint="eastAsia"/>
        </w:rPr>
        <w:t>, display scaling/rotation/mirror</w:t>
      </w:r>
    </w:p>
    <w:p w:rsidR="007C63A7" w:rsidRDefault="007C63A7" w:rsidP="00D41345">
      <w:r>
        <w:tab/>
        <w:t>CF50 need mode 0</w:t>
      </w:r>
    </w:p>
    <w:p w:rsidR="007C63A7" w:rsidRDefault="007C63A7" w:rsidP="00D41345">
      <w:r>
        <w:tab/>
        <w:t>JPEG</w:t>
      </w:r>
      <w:r w:rsidR="003D1B1C">
        <w:t>/Display scalling/rotation/mirror</w:t>
      </w:r>
      <w:r>
        <w:t xml:space="preserve"> need mode 1</w:t>
      </w:r>
    </w:p>
    <w:p w:rsidR="007C63A7" w:rsidRPr="00FE2DA4" w:rsidRDefault="007C63A7" w:rsidP="001F2C07">
      <w:pPr>
        <w:ind w:leftChars="-810" w:left="-1701"/>
      </w:pPr>
      <w:r>
        <w:rPr>
          <w:noProof/>
        </w:rPr>
        <w:drawing>
          <wp:inline distT="0" distB="0" distL="0" distR="0" wp14:anchorId="55E70277" wp14:editId="4845EFB3">
            <wp:extent cx="11400368" cy="8660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7704" cy="8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2F" w:rsidRDefault="007C63A7" w:rsidP="00D41345">
      <w:r>
        <w:tab/>
        <w:t>3pixel/4 bytes, HEVC, Display</w:t>
      </w:r>
      <w:r w:rsidR="003D1B1C">
        <w:t xml:space="preserve"> without scalling / rotaton / mirror</w:t>
      </w:r>
    </w:p>
    <w:p w:rsidR="007C63A7" w:rsidRDefault="007C63A7" w:rsidP="001F2C07">
      <w:pPr>
        <w:ind w:leftChars="-810" w:left="-1701"/>
      </w:pPr>
      <w:r>
        <w:rPr>
          <w:noProof/>
        </w:rPr>
        <w:drawing>
          <wp:inline distT="0" distB="0" distL="0" distR="0" wp14:anchorId="377FE95F" wp14:editId="047F2C37">
            <wp:extent cx="8965768" cy="101790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5190" cy="10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45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Pr="006B10AB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3</w:t>
      </w:r>
      <w:r w:rsidRPr="006B10AB">
        <w:rPr>
          <w:rFonts w:hint="eastAsia"/>
          <w:sz w:val="21"/>
          <w:szCs w:val="21"/>
        </w:rPr>
        <w:t xml:space="preserve"> YUV Frame Format</w:t>
      </w:r>
    </w:p>
    <w:p w:rsidR="007C63A7" w:rsidRDefault="007C63A7" w:rsidP="00D41345">
      <w:pPr>
        <w:ind w:firstLineChars="150" w:firstLine="315"/>
      </w:pPr>
      <w:r>
        <w:rPr>
          <w:rFonts w:hint="eastAsia"/>
        </w:rPr>
        <w:t>8bit mode:</w:t>
      </w:r>
    </w:p>
    <w:p w:rsidR="007C63A7" w:rsidRDefault="007C63A7" w:rsidP="00D41345">
      <w:pPr>
        <w:ind w:firstLineChars="150" w:firstLine="315"/>
      </w:pPr>
      <w:r>
        <w:tab/>
      </w:r>
      <w:r>
        <w:tab/>
        <w:t>Planar mode</w:t>
      </w:r>
    </w:p>
    <w:p w:rsidR="007C63A7" w:rsidRDefault="007C63A7" w:rsidP="00D41345">
      <w:pPr>
        <w:ind w:firstLineChars="150" w:firstLine="315"/>
      </w:pPr>
      <w:r>
        <w:t>10bit mode</w:t>
      </w:r>
    </w:p>
    <w:p w:rsidR="00D41345" w:rsidRDefault="00D41345" w:rsidP="007C63A7">
      <w:pPr>
        <w:ind w:left="420" w:firstLineChars="200" w:firstLine="420"/>
      </w:pPr>
      <w:r>
        <w:rPr>
          <w:rFonts w:hint="eastAsia"/>
        </w:rPr>
        <w:t xml:space="preserve">Planar Mode </w:t>
      </w:r>
    </w:p>
    <w:p w:rsidR="00D41345" w:rsidRDefault="00D41345" w:rsidP="007C63A7">
      <w:pPr>
        <w:ind w:left="420" w:firstLineChars="200" w:firstLine="420"/>
      </w:pPr>
      <w:r>
        <w:rPr>
          <w:rFonts w:hint="eastAsia"/>
        </w:rPr>
        <w:t xml:space="preserve">Cb/Cr Interleave mode </w:t>
      </w:r>
      <w:r w:rsidR="007C63A7">
        <w:t>：</w:t>
      </w:r>
      <w:r w:rsidR="007C63A7">
        <w:rPr>
          <w:rFonts w:hint="eastAsia"/>
        </w:rPr>
        <w:t xml:space="preserve"> </w:t>
      </w:r>
      <w:r w:rsidR="003D1B1C">
        <w:t xml:space="preserve">Only </w:t>
      </w:r>
      <w:r w:rsidR="007C63A7">
        <w:rPr>
          <w:rFonts w:hint="eastAsia"/>
        </w:rPr>
        <w:t>for</w:t>
      </w:r>
      <w:r w:rsidR="007C63A7">
        <w:t xml:space="preserve"> display with scaling / mirror/ rotation</w:t>
      </w:r>
    </w:p>
    <w:p w:rsidR="00C30B73" w:rsidRPr="00A37C7F" w:rsidRDefault="00C30B73" w:rsidP="00D41345">
      <w:pPr>
        <w:ind w:firstLineChars="150" w:firstLine="315"/>
      </w:pPr>
      <w:r w:rsidRPr="00BE3C69">
        <w:rPr>
          <w:rFonts w:hint="eastAsia"/>
          <w:color w:val="FF0000"/>
        </w:rPr>
        <w:t>Note</w:t>
      </w:r>
      <w:r>
        <w:rPr>
          <w:rFonts w:hint="eastAsia"/>
        </w:rPr>
        <w:t xml:space="preserve">: Refer to </w:t>
      </w:r>
      <w:r w:rsidRPr="00BE3C69">
        <w:rPr>
          <w:rFonts w:hint="eastAsia"/>
          <w:color w:val="FF0000"/>
        </w:rPr>
        <w:t>1.5</w:t>
      </w:r>
      <w:r>
        <w:rPr>
          <w:rFonts w:hint="eastAsia"/>
        </w:rPr>
        <w:t xml:space="preserve"> chapter</w:t>
      </w:r>
    </w:p>
    <w:p w:rsidR="00D41345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1.4 </w:t>
      </w:r>
      <w:r w:rsidRPr="00CB3ED2">
        <w:rPr>
          <w:rFonts w:hint="eastAsia"/>
          <w:sz w:val="21"/>
          <w:szCs w:val="21"/>
        </w:rPr>
        <w:t>YUV Down sampling(4:4:4 -&gt; 4:2:2 -&gt; 4:2:0)</w:t>
      </w:r>
    </w:p>
    <w:p w:rsidR="00D41345" w:rsidRPr="00FF50C6" w:rsidRDefault="00D41345" w:rsidP="00D41345">
      <w:pPr>
        <w:pStyle w:val="4"/>
        <w:spacing w:line="10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.4</w:t>
      </w:r>
      <w:r w:rsidRPr="00FF50C6">
        <w:rPr>
          <w:rFonts w:hint="eastAsia"/>
          <w:sz w:val="18"/>
          <w:szCs w:val="18"/>
        </w:rPr>
        <w:t>.1 YUV4:4:4</w:t>
      </w:r>
    </w:p>
    <w:p w:rsidR="00D41345" w:rsidRDefault="00D41345" w:rsidP="00D41345">
      <w:r>
        <w:rPr>
          <w:noProof/>
        </w:rPr>
        <w:drawing>
          <wp:inline distT="0" distB="0" distL="0" distR="0" wp14:anchorId="681C7C54" wp14:editId="27DA82A7">
            <wp:extent cx="5274310" cy="2433264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45" w:rsidRPr="00FF50C6" w:rsidRDefault="00D41345" w:rsidP="00D41345">
      <w:pPr>
        <w:pStyle w:val="4"/>
        <w:spacing w:line="10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.4</w:t>
      </w:r>
      <w:r w:rsidRPr="00FF50C6">
        <w:rPr>
          <w:rFonts w:hint="eastAsia"/>
          <w:sz w:val="18"/>
          <w:szCs w:val="18"/>
        </w:rPr>
        <w:t xml:space="preserve">.2 YUV4:2:2 </w:t>
      </w:r>
    </w:p>
    <w:p w:rsidR="00D41345" w:rsidRDefault="00D41345" w:rsidP="00D41345">
      <w:r>
        <w:rPr>
          <w:noProof/>
        </w:rPr>
        <w:drawing>
          <wp:inline distT="0" distB="0" distL="0" distR="0" wp14:anchorId="04D2F5DF" wp14:editId="2C2F1E24">
            <wp:extent cx="5274310" cy="25553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45" w:rsidRPr="00FF50C6" w:rsidRDefault="00D41345" w:rsidP="00D41345">
      <w:pPr>
        <w:pStyle w:val="4"/>
        <w:spacing w:line="10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1.4</w:t>
      </w:r>
      <w:r w:rsidRPr="00FF50C6">
        <w:rPr>
          <w:rFonts w:hint="eastAsia"/>
          <w:sz w:val="18"/>
          <w:szCs w:val="18"/>
        </w:rPr>
        <w:t>.3 YUV4:2:0</w:t>
      </w:r>
    </w:p>
    <w:p w:rsidR="0062713E" w:rsidRDefault="00D41345" w:rsidP="00D41345">
      <w:r>
        <w:rPr>
          <w:noProof/>
        </w:rPr>
        <w:drawing>
          <wp:inline distT="0" distB="0" distL="0" distR="0" wp14:anchorId="26A41269" wp14:editId="7F631CFC">
            <wp:extent cx="3948545" cy="19443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793" cy="19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3E" w:rsidRDefault="0062713E" w:rsidP="00D41345">
      <w:r>
        <w:rPr>
          <w:rFonts w:hint="eastAsia"/>
        </w:rPr>
        <w:t xml:space="preserve">JPEG can support other 4:2:0 sampling </w:t>
      </w:r>
      <w:r>
        <w:t>format</w:t>
      </w:r>
      <w:r>
        <w:rPr>
          <w:rFonts w:hint="eastAsia"/>
        </w:rPr>
        <w:t xml:space="preserve"> as below figure .</w:t>
      </w:r>
    </w:p>
    <w:p w:rsidR="0062713E" w:rsidRDefault="0062713E" w:rsidP="00D41345">
      <w:r>
        <w:rPr>
          <w:noProof/>
        </w:rPr>
        <w:drawing>
          <wp:inline distT="0" distB="0" distL="0" distR="0" wp14:anchorId="53F04C41" wp14:editId="44AA3540">
            <wp:extent cx="2582883" cy="2571196"/>
            <wp:effectExtent l="0" t="0" r="825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035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5C" w:rsidRPr="0087415C" w:rsidRDefault="0087415C" w:rsidP="0087415C">
      <w:pPr>
        <w:pStyle w:val="4"/>
        <w:spacing w:line="10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4.4 </w:t>
      </w:r>
      <w:r w:rsidRPr="0087415C">
        <w:rPr>
          <w:rFonts w:hint="eastAsia"/>
          <w:sz w:val="18"/>
          <w:szCs w:val="18"/>
        </w:rPr>
        <w:t>sampling in Top and Bottom Fields</w:t>
      </w:r>
    </w:p>
    <w:p w:rsidR="0087415C" w:rsidRPr="00C05734" w:rsidRDefault="009A124D" w:rsidP="00C05734">
      <w:pPr>
        <w:pStyle w:val="5"/>
        <w:rPr>
          <w:sz w:val="18"/>
          <w:szCs w:val="18"/>
        </w:rPr>
      </w:pPr>
      <w:r w:rsidRPr="00C05734">
        <w:rPr>
          <w:rFonts w:hint="eastAsia"/>
          <w:sz w:val="18"/>
          <w:szCs w:val="18"/>
        </w:rPr>
        <w:t xml:space="preserve">1.4.4.1 </w:t>
      </w:r>
      <w:r w:rsidR="0087415C" w:rsidRPr="00C05734">
        <w:rPr>
          <w:rFonts w:hint="eastAsia"/>
          <w:sz w:val="18"/>
          <w:szCs w:val="18"/>
        </w:rPr>
        <w:t xml:space="preserve">4:2:0 Top and Bottom Fields sampling </w:t>
      </w:r>
    </w:p>
    <w:p w:rsidR="0087415C" w:rsidRDefault="0087415C" w:rsidP="0087415C">
      <w:r>
        <w:rPr>
          <w:noProof/>
        </w:rPr>
        <w:drawing>
          <wp:inline distT="0" distB="0" distL="0" distR="0" wp14:anchorId="02677F46" wp14:editId="578A4A63">
            <wp:extent cx="5274310" cy="2481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5C" w:rsidRDefault="0087415C" w:rsidP="0087415C"/>
    <w:p w:rsidR="0087415C" w:rsidRPr="007B2198" w:rsidRDefault="007B2198" w:rsidP="007B2198">
      <w:pPr>
        <w:pStyle w:val="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4.4.2 </w:t>
      </w:r>
      <w:r w:rsidR="0087415C" w:rsidRPr="007B2198">
        <w:rPr>
          <w:rFonts w:hint="eastAsia"/>
          <w:sz w:val="18"/>
          <w:szCs w:val="18"/>
        </w:rPr>
        <w:t xml:space="preserve">4:2:2 Top and Bottom Fields sampling </w:t>
      </w:r>
    </w:p>
    <w:p w:rsidR="0087415C" w:rsidRDefault="0087415C" w:rsidP="0087415C">
      <w:r>
        <w:rPr>
          <w:noProof/>
        </w:rPr>
        <w:drawing>
          <wp:inline distT="0" distB="0" distL="0" distR="0" wp14:anchorId="6F54AD61" wp14:editId="1E8C44EC">
            <wp:extent cx="5274310" cy="2457071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5C" w:rsidRDefault="0087415C" w:rsidP="0087415C"/>
    <w:p w:rsidR="0087415C" w:rsidRPr="00492E9C" w:rsidRDefault="007B2198" w:rsidP="00492E9C">
      <w:pPr>
        <w:pStyle w:val="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4.4.3 </w:t>
      </w:r>
      <w:r w:rsidR="0087415C" w:rsidRPr="007B2198">
        <w:rPr>
          <w:rFonts w:hint="eastAsia"/>
          <w:sz w:val="18"/>
          <w:szCs w:val="18"/>
        </w:rPr>
        <w:t>4:4:4 Top and Bottom Fields sampling</w:t>
      </w:r>
    </w:p>
    <w:p w:rsidR="0087415C" w:rsidRPr="00CA389B" w:rsidRDefault="0087415C" w:rsidP="0087415C">
      <w:r>
        <w:rPr>
          <w:noProof/>
        </w:rPr>
        <w:drawing>
          <wp:inline distT="0" distB="0" distL="0" distR="0" wp14:anchorId="063CCDC1" wp14:editId="65AE2B8B">
            <wp:extent cx="5274310" cy="2366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5C" w:rsidRPr="00944F7F" w:rsidRDefault="0087415C" w:rsidP="00D41345"/>
    <w:p w:rsidR="00D41345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.5 HEVC YUV Data Format in</w:t>
      </w:r>
      <w:r w:rsidRPr="00690788">
        <w:rPr>
          <w:rFonts w:hint="eastAsia"/>
          <w:sz w:val="21"/>
          <w:szCs w:val="21"/>
        </w:rPr>
        <w:t xml:space="preserve"> DDR</w:t>
      </w:r>
    </w:p>
    <w:p w:rsidR="00D41345" w:rsidRDefault="00D41345" w:rsidP="00D41345">
      <w:pPr>
        <w:pStyle w:val="4"/>
        <w:spacing w:line="10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.5</w:t>
      </w:r>
      <w:r w:rsidRPr="00A36FDC">
        <w:rPr>
          <w:rFonts w:hint="eastAsia"/>
          <w:sz w:val="18"/>
          <w:szCs w:val="18"/>
        </w:rPr>
        <w:t>.1 Planar Mode M</w:t>
      </w:r>
      <w:r w:rsidRPr="00A36FDC">
        <w:rPr>
          <w:sz w:val="18"/>
          <w:szCs w:val="18"/>
        </w:rPr>
        <w:t>apping</w:t>
      </w:r>
      <w:r w:rsidRPr="00A36FDC">
        <w:rPr>
          <w:rFonts w:hint="eastAsia"/>
          <w:sz w:val="18"/>
          <w:szCs w:val="18"/>
        </w:rPr>
        <w:t xml:space="preserve"> </w:t>
      </w:r>
    </w:p>
    <w:p w:rsidR="00D41345" w:rsidRDefault="00D41345" w:rsidP="00D41345">
      <w:r>
        <w:object w:dxaOrig="5847" w:dyaOrig="6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5pt;height:356pt" o:ole="">
            <v:imagedata r:id="rId20" o:title=""/>
          </v:shape>
          <o:OLEObject Type="Embed" ProgID="Visio.Drawing.11" ShapeID="_x0000_i1025" DrawAspect="Content" ObjectID="_1560675916" r:id="rId21"/>
        </w:object>
      </w:r>
    </w:p>
    <w:p w:rsidR="00D41345" w:rsidRDefault="00D41345" w:rsidP="00D41345">
      <w:r>
        <w:rPr>
          <w:rFonts w:hint="eastAsia"/>
        </w:rPr>
        <w:t xml:space="preserve">Note: </w:t>
      </w:r>
    </w:p>
    <w:p w:rsidR="00D41345" w:rsidRDefault="00D41345" w:rsidP="00D41345">
      <w:pPr>
        <w:ind w:firstLineChars="250" w:firstLine="525"/>
      </w:pPr>
      <w:r>
        <w:rPr>
          <w:rFonts w:hint="eastAsia"/>
        </w:rPr>
        <w:t xml:space="preserve">1&gt; Y/Cb/Cr Base Addr is configurable by register </w:t>
      </w:r>
    </w:p>
    <w:p w:rsidR="00D41345" w:rsidRDefault="00D41345" w:rsidP="00D41345">
      <w:r>
        <w:rPr>
          <w:rFonts w:hint="eastAsia"/>
        </w:rPr>
        <w:t xml:space="preserve">     2&gt; Luma/Chroma Stride is </w:t>
      </w:r>
      <w:r>
        <w:t>configurable</w:t>
      </w:r>
      <w:r>
        <w:rPr>
          <w:rFonts w:hint="eastAsia"/>
        </w:rPr>
        <w:t xml:space="preserve"> by register</w:t>
      </w:r>
    </w:p>
    <w:p w:rsidR="00D41345" w:rsidRPr="00C76CF6" w:rsidRDefault="00D41345" w:rsidP="00D41345">
      <w:r>
        <w:rPr>
          <w:rFonts w:hint="eastAsia"/>
        </w:rPr>
        <w:t xml:space="preserve">     3&gt; Cb_Height =  (Sampling mode == 4:2:2 ? Height : Height/2 ); //Cr_Height = Cb_Height </w:t>
      </w:r>
    </w:p>
    <w:p w:rsidR="00D41345" w:rsidRPr="00556BB1" w:rsidRDefault="00D41345" w:rsidP="00D41345">
      <w:pPr>
        <w:pStyle w:val="4"/>
        <w:spacing w:line="10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1.5</w:t>
      </w:r>
      <w:r w:rsidRPr="00A36FDC">
        <w:rPr>
          <w:rFonts w:hint="eastAsia"/>
          <w:sz w:val="18"/>
          <w:szCs w:val="18"/>
        </w:rPr>
        <w:t>.2 Cb/Cr Interleave Mode Mapping</w:t>
      </w:r>
    </w:p>
    <w:p w:rsidR="00D41345" w:rsidRDefault="00D41345" w:rsidP="00D41345">
      <w:r>
        <w:object w:dxaOrig="7464" w:dyaOrig="6490">
          <v:shape id="_x0000_i1026" type="#_x0000_t75" style="width:373pt;height:325pt" o:ole="">
            <v:imagedata r:id="rId22" o:title=""/>
          </v:shape>
          <o:OLEObject Type="Embed" ProgID="Visio.Drawing.11" ShapeID="_x0000_i1026" DrawAspect="Content" ObjectID="_1560675917" r:id="rId23"/>
        </w:object>
      </w:r>
    </w:p>
    <w:p w:rsidR="00D41345" w:rsidRDefault="00D41345" w:rsidP="00D41345">
      <w:r>
        <w:rPr>
          <w:rFonts w:hint="eastAsia"/>
        </w:rPr>
        <w:t xml:space="preserve">Note: </w:t>
      </w:r>
    </w:p>
    <w:p w:rsidR="00D41345" w:rsidRDefault="00D41345" w:rsidP="00D41345">
      <w:pPr>
        <w:ind w:firstLineChars="250" w:firstLine="525"/>
      </w:pPr>
      <w:r>
        <w:rPr>
          <w:rFonts w:hint="eastAsia"/>
        </w:rPr>
        <w:t xml:space="preserve">1&gt; Y/Cb/Cr Base Addr is configurable by register </w:t>
      </w:r>
    </w:p>
    <w:p w:rsidR="00D41345" w:rsidRDefault="00D41345" w:rsidP="00D41345">
      <w:r>
        <w:rPr>
          <w:rFonts w:hint="eastAsia"/>
        </w:rPr>
        <w:t xml:space="preserve">     2&gt; Luma/Chroma Stride is </w:t>
      </w:r>
      <w:r>
        <w:t>configurable</w:t>
      </w:r>
      <w:r>
        <w:rPr>
          <w:rFonts w:hint="eastAsia"/>
        </w:rPr>
        <w:t xml:space="preserve"> by register</w:t>
      </w:r>
    </w:p>
    <w:p w:rsidR="00D41345" w:rsidRDefault="00D41345" w:rsidP="00D41345">
      <w:r>
        <w:rPr>
          <w:rFonts w:hint="eastAsia"/>
        </w:rPr>
        <w:t xml:space="preserve">     3&gt; Cb_Height =  (Sampling mode == 4:2:2 ? Height : Height/2 ); //Cr_Height = Cb_Height</w:t>
      </w:r>
    </w:p>
    <w:p w:rsidR="00D41345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6 </w:t>
      </w:r>
      <w:r w:rsidRPr="000D68E0">
        <w:rPr>
          <w:rFonts w:hint="eastAsia"/>
          <w:sz w:val="21"/>
          <w:szCs w:val="21"/>
        </w:rPr>
        <w:t>RGB2YUV</w:t>
      </w:r>
    </w:p>
    <w:p w:rsidR="006E298F" w:rsidRDefault="006E298F" w:rsidP="00D41345">
      <w:r>
        <w:rPr>
          <w:noProof/>
        </w:rPr>
        <w:drawing>
          <wp:inline distT="0" distB="0" distL="0" distR="0" wp14:anchorId="384014E6" wp14:editId="62A320B0">
            <wp:extent cx="3817917" cy="8364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827" cy="8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8F" w:rsidRDefault="006E298F" w:rsidP="00D41345">
      <w:r>
        <w:rPr>
          <w:noProof/>
        </w:rPr>
        <w:drawing>
          <wp:inline distT="0" distB="0" distL="0" distR="0" wp14:anchorId="5E533B5D" wp14:editId="6D47ABBA">
            <wp:extent cx="3491345" cy="8837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8956" cy="8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9" w:rsidRDefault="00BE3C69" w:rsidP="00D41345"/>
    <w:p w:rsidR="00233A26" w:rsidRDefault="00233A26" w:rsidP="00D41345">
      <w:r>
        <w:t>W</w:t>
      </w:r>
      <w:r>
        <w:rPr>
          <w:rFonts w:hint="eastAsia"/>
        </w:rPr>
        <w:t xml:space="preserve">here </w:t>
      </w:r>
      <w:r w:rsidR="00E60050">
        <w:rPr>
          <w:rFonts w:hint="eastAsia"/>
        </w:rPr>
        <w:t>E</w:t>
      </w:r>
      <w:r w:rsidR="00E60050">
        <w:t>’</w:t>
      </w:r>
      <w:r w:rsidR="00E60050" w:rsidRPr="00E60050">
        <w:rPr>
          <w:rFonts w:hint="eastAsia"/>
          <w:sz w:val="20"/>
          <w:vertAlign w:val="subscript"/>
        </w:rPr>
        <w:t>Y</w:t>
      </w:r>
      <w:r w:rsidR="00E60050">
        <w:rPr>
          <w:rFonts w:hint="eastAsia"/>
        </w:rPr>
        <w:t>,</w:t>
      </w:r>
      <w:r>
        <w:rPr>
          <w:rFonts w:hint="eastAsia"/>
        </w:rPr>
        <w:t>E</w:t>
      </w:r>
      <w:r>
        <w:t>’</w:t>
      </w:r>
      <w:r w:rsidRPr="00233A26">
        <w:rPr>
          <w:rFonts w:hint="eastAsia"/>
          <w:sz w:val="20"/>
          <w:vertAlign w:val="subscript"/>
        </w:rPr>
        <w:t>R</w:t>
      </w:r>
      <w:r>
        <w:rPr>
          <w:rFonts w:hint="eastAsia"/>
        </w:rPr>
        <w:t>, E</w:t>
      </w:r>
      <w:r>
        <w:t>’</w:t>
      </w:r>
      <w:r w:rsidRPr="00233A26">
        <w:rPr>
          <w:rFonts w:hint="eastAsia"/>
          <w:sz w:val="20"/>
          <w:vertAlign w:val="subscript"/>
        </w:rPr>
        <w:t>G</w:t>
      </w:r>
      <w:r>
        <w:rPr>
          <w:rFonts w:hint="eastAsia"/>
        </w:rPr>
        <w:t>, E</w:t>
      </w:r>
      <w:r>
        <w:t>’</w:t>
      </w:r>
      <w:r w:rsidRPr="00233A26">
        <w:rPr>
          <w:rFonts w:hint="eastAsia"/>
          <w:sz w:val="20"/>
          <w:vertAlign w:val="subscript"/>
        </w:rPr>
        <w:t>B</w:t>
      </w:r>
      <w:r>
        <w:rPr>
          <w:rFonts w:hint="eastAsia"/>
          <w:sz w:val="20"/>
          <w:vertAlign w:val="subscript"/>
        </w:rPr>
        <w:t xml:space="preserve"> </w:t>
      </w:r>
      <w:r w:rsidRPr="00233A26">
        <w:rPr>
          <w:rFonts w:hint="eastAsia"/>
        </w:rPr>
        <w:t xml:space="preserve">are </w:t>
      </w:r>
      <w:r>
        <w:rPr>
          <w:rFonts w:hint="eastAsia"/>
        </w:rPr>
        <w:t xml:space="preserve">real numbers with values in the range of 0 to 1 </w:t>
      </w:r>
      <w:r w:rsidRPr="00233A26">
        <w:t>inclusive</w:t>
      </w:r>
      <w:r>
        <w:rPr>
          <w:rFonts w:hint="eastAsia"/>
        </w:rPr>
        <w:t xml:space="preserve"> </w:t>
      </w:r>
      <w:r w:rsidR="00D2080E">
        <w:rPr>
          <w:rFonts w:hint="eastAsia"/>
        </w:rPr>
        <w:t>([0,1]), and E</w:t>
      </w:r>
      <w:r w:rsidR="00D2080E">
        <w:t>’</w:t>
      </w:r>
      <w:r w:rsidR="00D2080E" w:rsidRPr="00D2080E">
        <w:rPr>
          <w:rFonts w:hint="eastAsia"/>
          <w:sz w:val="20"/>
          <w:vertAlign w:val="subscript"/>
        </w:rPr>
        <w:t xml:space="preserve">PB </w:t>
      </w:r>
      <w:r w:rsidR="00D2080E">
        <w:rPr>
          <w:rFonts w:hint="eastAsia"/>
        </w:rPr>
        <w:t>and E</w:t>
      </w:r>
      <w:r w:rsidR="00D2080E">
        <w:t>’</w:t>
      </w:r>
      <w:r w:rsidR="00D2080E" w:rsidRPr="00D2080E">
        <w:rPr>
          <w:rFonts w:hint="eastAsia"/>
          <w:sz w:val="20"/>
          <w:vertAlign w:val="subscript"/>
        </w:rPr>
        <w:t>PR</w:t>
      </w:r>
      <w:r w:rsidR="00D2080E">
        <w:rPr>
          <w:rFonts w:hint="eastAsia"/>
          <w:sz w:val="20"/>
          <w:vertAlign w:val="subscript"/>
        </w:rPr>
        <w:t xml:space="preserve"> </w:t>
      </w:r>
      <w:r w:rsidR="00D2080E" w:rsidRPr="0068671D">
        <w:rPr>
          <w:rFonts w:hint="eastAsia"/>
        </w:rPr>
        <w:t xml:space="preserve">are in the range of </w:t>
      </w:r>
      <w:r w:rsidR="00D2080E">
        <w:rPr>
          <w:rFonts w:hint="eastAsia"/>
        </w:rPr>
        <w:t>-0.5 to 0.5 inclusive([-0.5,0.5]).</w:t>
      </w:r>
    </w:p>
    <w:p w:rsidR="006E298F" w:rsidRDefault="006E298F" w:rsidP="00D41345">
      <w:pPr>
        <w:rPr>
          <w:sz w:val="20"/>
        </w:rPr>
      </w:pPr>
      <w:r>
        <w:rPr>
          <w:rFonts w:hint="eastAsia"/>
        </w:rPr>
        <w:t>The variable K</w:t>
      </w:r>
      <w:r w:rsidRPr="006E298F">
        <w:rPr>
          <w:rFonts w:hint="eastAsia"/>
          <w:sz w:val="20"/>
          <w:vertAlign w:val="subscript"/>
        </w:rPr>
        <w:t>R</w:t>
      </w:r>
      <w:r>
        <w:rPr>
          <w:rFonts w:hint="eastAsia"/>
        </w:rPr>
        <w:t>, K</w:t>
      </w:r>
      <w:r w:rsidRPr="006E298F">
        <w:rPr>
          <w:rFonts w:hint="eastAsia"/>
          <w:sz w:val="20"/>
          <w:vertAlign w:val="subscript"/>
        </w:rPr>
        <w:t>B</w:t>
      </w:r>
      <w:r w:rsidRPr="00732F26">
        <w:rPr>
          <w:rFonts w:hint="eastAsia"/>
          <w:sz w:val="20"/>
        </w:rPr>
        <w:t xml:space="preserve"> </w:t>
      </w:r>
      <w:r w:rsidR="00732F26" w:rsidRPr="00732F26">
        <w:rPr>
          <w:rFonts w:hint="eastAsia"/>
          <w:sz w:val="20"/>
        </w:rPr>
        <w:t>is</w:t>
      </w:r>
      <w:r w:rsidR="00A61B5A">
        <w:rPr>
          <w:rFonts w:hint="eastAsia"/>
          <w:sz w:val="20"/>
        </w:rPr>
        <w:t xml:space="preserve"> configurable by register . The value of </w:t>
      </w:r>
      <w:r w:rsidR="00A61B5A">
        <w:rPr>
          <w:rFonts w:hint="eastAsia"/>
        </w:rPr>
        <w:t>K</w:t>
      </w:r>
      <w:r w:rsidR="00A61B5A" w:rsidRPr="006E298F">
        <w:rPr>
          <w:rFonts w:hint="eastAsia"/>
          <w:sz w:val="20"/>
          <w:vertAlign w:val="subscript"/>
        </w:rPr>
        <w:t>R</w:t>
      </w:r>
      <w:r w:rsidR="00A61B5A">
        <w:rPr>
          <w:rFonts w:hint="eastAsia"/>
        </w:rPr>
        <w:t>, K</w:t>
      </w:r>
      <w:r w:rsidR="00A61B5A" w:rsidRPr="006E298F">
        <w:rPr>
          <w:rFonts w:hint="eastAsia"/>
          <w:sz w:val="20"/>
          <w:vertAlign w:val="subscript"/>
        </w:rPr>
        <w:t>B</w:t>
      </w:r>
      <w:r w:rsidR="00A61B5A" w:rsidRPr="00A61B5A">
        <w:rPr>
          <w:rFonts w:hint="eastAsia"/>
          <w:sz w:val="20"/>
        </w:rPr>
        <w:t xml:space="preserve"> is</w:t>
      </w:r>
      <w:r w:rsidR="00A61B5A">
        <w:rPr>
          <w:rFonts w:hint="eastAsia"/>
          <w:sz w:val="20"/>
          <w:vertAlign w:val="subscript"/>
        </w:rPr>
        <w:t xml:space="preserve"> </w:t>
      </w:r>
      <w:r w:rsidR="00A61B5A" w:rsidRPr="00A61B5A">
        <w:rPr>
          <w:sz w:val="20"/>
        </w:rPr>
        <w:t>different</w:t>
      </w:r>
      <w:r w:rsidR="00A61B5A">
        <w:rPr>
          <w:rFonts w:hint="eastAsia"/>
          <w:sz w:val="20"/>
        </w:rPr>
        <w:t xml:space="preserve"> by selecting BT.601/BT.709/BT.2020 or other standards 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3D3A" w:rsidTr="00403D3A">
        <w:tc>
          <w:tcPr>
            <w:tcW w:w="1704" w:type="dxa"/>
          </w:tcPr>
          <w:p w:rsidR="008C23E0" w:rsidRDefault="008C23E0" w:rsidP="00D4134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82F1E" wp14:editId="3924751B">
                      <wp:simplePos x="0" y="0"/>
                      <wp:positionH relativeFrom="column">
                        <wp:posOffset>-65436</wp:posOffset>
                      </wp:positionH>
                      <wp:positionV relativeFrom="paragraph">
                        <wp:posOffset>-515</wp:posOffset>
                      </wp:positionV>
                      <wp:extent cx="1069005" cy="391236"/>
                      <wp:effectExtent l="0" t="0" r="17145" b="2794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005" cy="3912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6F9DE" id="直接连接符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05pt" to="7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" strokecolor="#4579b8 [3044]"/>
                  </w:pict>
                </mc:Fallback>
              </mc:AlternateContent>
            </w:r>
            <w:r>
              <w:rPr>
                <w:rFonts w:hint="eastAsia"/>
              </w:rPr>
              <w:t xml:space="preserve">     Standard</w:t>
            </w:r>
          </w:p>
          <w:p w:rsidR="00403D3A" w:rsidRDefault="008C23E0" w:rsidP="00D41345">
            <w:r>
              <w:rPr>
                <w:rFonts w:hint="eastAsia"/>
              </w:rPr>
              <w:t>Variable</w:t>
            </w:r>
          </w:p>
        </w:tc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BT.601-6</w:t>
            </w:r>
          </w:p>
        </w:tc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BT.709-5</w:t>
            </w:r>
          </w:p>
        </w:tc>
        <w:tc>
          <w:tcPr>
            <w:tcW w:w="1705" w:type="dxa"/>
          </w:tcPr>
          <w:p w:rsidR="00403D3A" w:rsidRDefault="00403D3A" w:rsidP="00D41345">
            <w:r>
              <w:rPr>
                <w:rFonts w:hint="eastAsia"/>
              </w:rPr>
              <w:t>BT.2020</w:t>
            </w:r>
          </w:p>
        </w:tc>
        <w:tc>
          <w:tcPr>
            <w:tcW w:w="1705" w:type="dxa"/>
          </w:tcPr>
          <w:p w:rsidR="00403D3A" w:rsidRDefault="00403D3A" w:rsidP="00D41345">
            <w:r>
              <w:rPr>
                <w:rFonts w:hint="eastAsia"/>
              </w:rPr>
              <w:t>Others</w:t>
            </w:r>
          </w:p>
        </w:tc>
      </w:tr>
      <w:tr w:rsidR="00403D3A" w:rsidTr="00403D3A"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K</w:t>
            </w:r>
            <w:r w:rsidRPr="006E298F">
              <w:rPr>
                <w:rFonts w:hint="eastAsia"/>
                <w:sz w:val="20"/>
                <w:vertAlign w:val="subscript"/>
              </w:rPr>
              <w:t>R</w:t>
            </w:r>
          </w:p>
        </w:tc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0.299</w:t>
            </w:r>
          </w:p>
        </w:tc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0.2126</w:t>
            </w:r>
          </w:p>
        </w:tc>
        <w:tc>
          <w:tcPr>
            <w:tcW w:w="1705" w:type="dxa"/>
          </w:tcPr>
          <w:p w:rsidR="00403D3A" w:rsidRDefault="00403D3A" w:rsidP="00D41345">
            <w:r>
              <w:rPr>
                <w:rFonts w:hint="eastAsia"/>
              </w:rPr>
              <w:t>0.2627</w:t>
            </w:r>
          </w:p>
        </w:tc>
        <w:tc>
          <w:tcPr>
            <w:tcW w:w="1705" w:type="dxa"/>
          </w:tcPr>
          <w:p w:rsidR="00403D3A" w:rsidRDefault="00403D3A" w:rsidP="00D41345">
            <w:r>
              <w:rPr>
                <w:rFonts w:hint="eastAsia"/>
              </w:rPr>
              <w:t>User Define</w:t>
            </w:r>
          </w:p>
        </w:tc>
      </w:tr>
      <w:tr w:rsidR="00403D3A" w:rsidTr="00403D3A"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K</w:t>
            </w:r>
            <w:r w:rsidRPr="006E298F">
              <w:rPr>
                <w:rFonts w:hint="eastAsia"/>
                <w:sz w:val="20"/>
                <w:vertAlign w:val="subscript"/>
              </w:rPr>
              <w:t>B</w:t>
            </w:r>
          </w:p>
        </w:tc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0.114</w:t>
            </w:r>
          </w:p>
        </w:tc>
        <w:tc>
          <w:tcPr>
            <w:tcW w:w="1704" w:type="dxa"/>
          </w:tcPr>
          <w:p w:rsidR="00403D3A" w:rsidRDefault="00403D3A" w:rsidP="00D41345">
            <w:r>
              <w:rPr>
                <w:rFonts w:hint="eastAsia"/>
              </w:rPr>
              <w:t>0.0722</w:t>
            </w:r>
          </w:p>
        </w:tc>
        <w:tc>
          <w:tcPr>
            <w:tcW w:w="1705" w:type="dxa"/>
          </w:tcPr>
          <w:p w:rsidR="00403D3A" w:rsidRDefault="00403D3A" w:rsidP="00D41345">
            <w:r>
              <w:rPr>
                <w:rFonts w:hint="eastAsia"/>
              </w:rPr>
              <w:t>0.0593</w:t>
            </w:r>
          </w:p>
        </w:tc>
        <w:tc>
          <w:tcPr>
            <w:tcW w:w="1705" w:type="dxa"/>
          </w:tcPr>
          <w:p w:rsidR="00403D3A" w:rsidRDefault="00403D3A" w:rsidP="00D41345">
            <w:r>
              <w:rPr>
                <w:rFonts w:hint="eastAsia"/>
              </w:rPr>
              <w:t>User Define</w:t>
            </w:r>
          </w:p>
        </w:tc>
      </w:tr>
    </w:tbl>
    <w:p w:rsidR="00403D3A" w:rsidRPr="00732F26" w:rsidRDefault="00403D3A" w:rsidP="00D41345"/>
    <w:p w:rsidR="00D41345" w:rsidRPr="00E17693" w:rsidRDefault="00D41345" w:rsidP="00D41345">
      <w:pPr>
        <w:pStyle w:val="3"/>
        <w:spacing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1.7</w:t>
      </w:r>
      <w:r w:rsidRPr="0051477B">
        <w:rPr>
          <w:rFonts w:hint="eastAsia"/>
          <w:sz w:val="21"/>
          <w:szCs w:val="21"/>
        </w:rPr>
        <w:t xml:space="preserve"> Optional Feature</w:t>
      </w:r>
    </w:p>
    <w:p w:rsidR="00D41345" w:rsidRDefault="00D41345" w:rsidP="00D41345"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 xml:space="preserve">⑴ </w:t>
      </w:r>
      <w:r>
        <w:rPr>
          <w:rFonts w:hint="eastAsia"/>
        </w:rPr>
        <w:t>Sampling mode 4:0:0</w:t>
      </w:r>
    </w:p>
    <w:p w:rsidR="00D41345" w:rsidRDefault="00D41345" w:rsidP="00D41345">
      <w:pPr>
        <w:rPr>
          <w:rFonts w:ascii="宋体" w:eastAsia="宋体" w:hAnsi="宋体"/>
        </w:rPr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 xml:space="preserve">⑵ </w:t>
      </w:r>
      <w:r w:rsidRPr="00313136">
        <w:rPr>
          <w:rFonts w:hint="eastAsia"/>
        </w:rPr>
        <w:t>Big Endian mode</w:t>
      </w:r>
    </w:p>
    <w:p w:rsidR="00D41345" w:rsidRDefault="00D41345" w:rsidP="00D413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⑶ </w:t>
      </w:r>
      <w:r w:rsidRPr="00313136">
        <w:rPr>
          <w:rFonts w:hint="eastAsia"/>
        </w:rPr>
        <w:t>4:2:2 Packed Frame format</w:t>
      </w:r>
    </w:p>
    <w:p w:rsidR="00D41345" w:rsidRDefault="00D41345" w:rsidP="00D413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⑷ </w:t>
      </w:r>
      <w:r>
        <w:rPr>
          <w:rFonts w:hint="eastAsia"/>
        </w:rPr>
        <w:t>Sampling mode 4:4:0</w:t>
      </w:r>
      <w:r>
        <w:t xml:space="preserve"> (jpeg)</w:t>
      </w:r>
    </w:p>
    <w:p w:rsidR="00D41345" w:rsidRDefault="00D41345" w:rsidP="00D413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⑸ </w:t>
      </w:r>
    </w:p>
    <w:p w:rsidR="00D41345" w:rsidRPr="00CA389B" w:rsidRDefault="00D41345" w:rsidP="0087415C">
      <w:r>
        <w:rPr>
          <w:rFonts w:ascii="宋体" w:eastAsia="宋体" w:hAnsi="宋体" w:hint="eastAsia"/>
        </w:rPr>
        <w:t xml:space="preserve">   ⑹ </w:t>
      </w:r>
    </w:p>
    <w:p w:rsidR="00E8196A" w:rsidRDefault="00E8196A"/>
    <w:sectPr w:rsidR="00E81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BD" w:rsidRDefault="00443CBD" w:rsidP="00D41345">
      <w:r>
        <w:separator/>
      </w:r>
    </w:p>
  </w:endnote>
  <w:endnote w:type="continuationSeparator" w:id="0">
    <w:p w:rsidR="00443CBD" w:rsidRDefault="00443CBD" w:rsidP="00D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BD" w:rsidRDefault="00443CBD" w:rsidP="00D41345">
      <w:r>
        <w:separator/>
      </w:r>
    </w:p>
  </w:footnote>
  <w:footnote w:type="continuationSeparator" w:id="0">
    <w:p w:rsidR="00443CBD" w:rsidRDefault="00443CBD" w:rsidP="00D41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10"/>
    <w:rsid w:val="000E56BF"/>
    <w:rsid w:val="001361D5"/>
    <w:rsid w:val="001F2C07"/>
    <w:rsid w:val="0020053C"/>
    <w:rsid w:val="00201A01"/>
    <w:rsid w:val="00224A99"/>
    <w:rsid w:val="00233A26"/>
    <w:rsid w:val="00244440"/>
    <w:rsid w:val="003537C8"/>
    <w:rsid w:val="003D1B1C"/>
    <w:rsid w:val="003D6F84"/>
    <w:rsid w:val="00403D3A"/>
    <w:rsid w:val="00443CBD"/>
    <w:rsid w:val="00464189"/>
    <w:rsid w:val="00492E9C"/>
    <w:rsid w:val="004B0F3D"/>
    <w:rsid w:val="004C4AA7"/>
    <w:rsid w:val="0052352F"/>
    <w:rsid w:val="0062713E"/>
    <w:rsid w:val="00643CBB"/>
    <w:rsid w:val="0068671D"/>
    <w:rsid w:val="006E298F"/>
    <w:rsid w:val="006F0F0B"/>
    <w:rsid w:val="00732F26"/>
    <w:rsid w:val="007B2198"/>
    <w:rsid w:val="007C1D6E"/>
    <w:rsid w:val="007C63A7"/>
    <w:rsid w:val="007D20BF"/>
    <w:rsid w:val="0087415C"/>
    <w:rsid w:val="008C23E0"/>
    <w:rsid w:val="009422B8"/>
    <w:rsid w:val="00987AC2"/>
    <w:rsid w:val="009A124D"/>
    <w:rsid w:val="00A01B10"/>
    <w:rsid w:val="00A61B5A"/>
    <w:rsid w:val="00AA19C1"/>
    <w:rsid w:val="00BA1F2F"/>
    <w:rsid w:val="00BB7D44"/>
    <w:rsid w:val="00BC2486"/>
    <w:rsid w:val="00BE3C69"/>
    <w:rsid w:val="00BE4169"/>
    <w:rsid w:val="00C05734"/>
    <w:rsid w:val="00C0647D"/>
    <w:rsid w:val="00C30B73"/>
    <w:rsid w:val="00CD4E05"/>
    <w:rsid w:val="00D2080E"/>
    <w:rsid w:val="00D41345"/>
    <w:rsid w:val="00DC26FC"/>
    <w:rsid w:val="00DD7483"/>
    <w:rsid w:val="00E24B8B"/>
    <w:rsid w:val="00E60050"/>
    <w:rsid w:val="00E8196A"/>
    <w:rsid w:val="00EB25CA"/>
    <w:rsid w:val="00EF2B11"/>
    <w:rsid w:val="00F6742E"/>
    <w:rsid w:val="00F73043"/>
    <w:rsid w:val="00F76568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311-E411-4350-B8C4-14205A61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4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4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13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57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3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13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13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13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D413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345"/>
    <w:rPr>
      <w:sz w:val="18"/>
      <w:szCs w:val="18"/>
    </w:rPr>
  </w:style>
  <w:style w:type="table" w:styleId="a6">
    <w:name w:val="Table Grid"/>
    <w:basedOn w:val="a1"/>
    <w:uiPriority w:val="59"/>
    <w:rsid w:val="00403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87415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7415C"/>
  </w:style>
  <w:style w:type="character" w:customStyle="1" w:styleId="5Char">
    <w:name w:val="标题 5 Char"/>
    <w:basedOn w:val="a0"/>
    <w:link w:val="5"/>
    <w:uiPriority w:val="9"/>
    <w:rsid w:val="00C0573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Microsoft_Visio_2003-2010___1.vsd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Microsoft_Visio_2003-2010___2.vsd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7B8E-280B-4E30-8444-F034AA0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uan</dc:creator>
  <cp:keywords/>
  <dc:description/>
  <cp:lastModifiedBy>user</cp:lastModifiedBy>
  <cp:revision>45</cp:revision>
  <dcterms:created xsi:type="dcterms:W3CDTF">2016-12-06T01:58:00Z</dcterms:created>
  <dcterms:modified xsi:type="dcterms:W3CDTF">2017-07-04T04:19:00Z</dcterms:modified>
</cp:coreProperties>
</file>